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F983" w14:textId="35EFAC76" w:rsidR="002E07C6" w:rsidRDefault="00571971" w:rsidP="00571971">
      <w:pPr>
        <w:tabs>
          <w:tab w:val="left" w:pos="9072"/>
        </w:tabs>
        <w:spacing w:after="0"/>
        <w:rPr>
          <w:rFonts w:asciiTheme="majorHAnsi" w:hAnsiTheme="majorHAnsi" w:cstheme="majorHAnsi"/>
          <w:b/>
          <w:szCs w:val="16"/>
        </w:rPr>
      </w:pPr>
      <w:r>
        <w:rPr>
          <w:rFonts w:asciiTheme="majorHAnsi" w:hAnsiTheme="majorHAnsi" w:cstheme="majorHAnsi"/>
          <w:b/>
          <w:szCs w:val="16"/>
        </w:rPr>
        <w:tab/>
      </w:r>
      <w:r w:rsidRPr="00996A53">
        <w:rPr>
          <w:rFonts w:asciiTheme="majorHAnsi" w:hAnsiTheme="majorHAnsi" w:cstheme="majorHAnsi"/>
          <w:b/>
          <w:sz w:val="28"/>
          <w:szCs w:val="16"/>
        </w:rPr>
        <w:t>SIP Upprättad datum</w:t>
      </w:r>
      <w:r>
        <w:rPr>
          <w:rFonts w:asciiTheme="majorHAnsi" w:hAnsiTheme="majorHAnsi" w:cstheme="majorHAnsi"/>
          <w:b/>
          <w:szCs w:val="16"/>
        </w:rPr>
        <w:t>:</w:t>
      </w:r>
      <w:r w:rsidRPr="00571971">
        <w:rPr>
          <w:rFonts w:asciiTheme="majorHAnsi" w:hAnsiTheme="majorHAnsi" w:cstheme="majorHAnsi"/>
          <w:bCs/>
          <w:iCs/>
        </w:rPr>
        <w:t xml:space="preserve"> </w:t>
      </w:r>
      <w:r w:rsidRPr="00571971">
        <w:rPr>
          <w:rFonts w:asciiTheme="majorHAnsi" w:hAnsiTheme="majorHAnsi" w:cstheme="majorHAnsi"/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971">
        <w:rPr>
          <w:rFonts w:asciiTheme="majorHAnsi" w:hAnsiTheme="majorHAnsi" w:cstheme="majorHAnsi"/>
          <w:bCs/>
          <w:iCs/>
        </w:rPr>
        <w:instrText xml:space="preserve"> FORMTEXT </w:instrText>
      </w:r>
      <w:r w:rsidRPr="00571971">
        <w:rPr>
          <w:rFonts w:asciiTheme="majorHAnsi" w:hAnsiTheme="majorHAnsi" w:cstheme="majorHAnsi"/>
          <w:bCs/>
          <w:iCs/>
        </w:rPr>
      </w:r>
      <w:r w:rsidRPr="00571971">
        <w:rPr>
          <w:rFonts w:asciiTheme="majorHAnsi" w:hAnsiTheme="majorHAnsi" w:cstheme="majorHAnsi"/>
          <w:bCs/>
          <w:iCs/>
        </w:rPr>
        <w:fldChar w:fldCharType="separate"/>
      </w:r>
      <w:r w:rsidR="00AF2A4F">
        <w:rPr>
          <w:rFonts w:asciiTheme="majorHAnsi" w:hAnsiTheme="majorHAnsi" w:cstheme="majorHAnsi"/>
          <w:bCs/>
          <w:iCs/>
        </w:rPr>
        <w:t> </w:t>
      </w:r>
      <w:r w:rsidR="00AF2A4F">
        <w:rPr>
          <w:rFonts w:asciiTheme="majorHAnsi" w:hAnsiTheme="majorHAnsi" w:cstheme="majorHAnsi"/>
          <w:bCs/>
          <w:iCs/>
        </w:rPr>
        <w:t> </w:t>
      </w:r>
      <w:r w:rsidR="00AF2A4F">
        <w:rPr>
          <w:rFonts w:asciiTheme="majorHAnsi" w:hAnsiTheme="majorHAnsi" w:cstheme="majorHAnsi"/>
          <w:bCs/>
          <w:iCs/>
        </w:rPr>
        <w:t> </w:t>
      </w:r>
      <w:r w:rsidR="00AF2A4F">
        <w:rPr>
          <w:rFonts w:asciiTheme="majorHAnsi" w:hAnsiTheme="majorHAnsi" w:cstheme="majorHAnsi"/>
          <w:bCs/>
          <w:iCs/>
        </w:rPr>
        <w:t> </w:t>
      </w:r>
      <w:r w:rsidR="00AF2A4F">
        <w:rPr>
          <w:rFonts w:asciiTheme="majorHAnsi" w:hAnsiTheme="majorHAnsi" w:cstheme="majorHAnsi"/>
          <w:bCs/>
          <w:iCs/>
        </w:rPr>
        <w:t> </w:t>
      </w:r>
      <w:r w:rsidRPr="00571971">
        <w:rPr>
          <w:rFonts w:asciiTheme="majorHAnsi" w:hAnsiTheme="majorHAnsi" w:cstheme="majorHAnsi"/>
          <w:bCs/>
          <w:iCs/>
        </w:rPr>
        <w:fldChar w:fldCharType="end"/>
      </w:r>
    </w:p>
    <w:p w14:paraId="576CBEE6" w14:textId="77777777" w:rsidR="00571971" w:rsidRPr="00571971" w:rsidRDefault="00571971" w:rsidP="002E07C6">
      <w:pPr>
        <w:spacing w:after="0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48"/>
        <w:gridCol w:w="566"/>
        <w:gridCol w:w="5549"/>
        <w:gridCol w:w="2729"/>
      </w:tblGrid>
      <w:tr w:rsidR="00571971" w:rsidRPr="00571971" w14:paraId="75C2C7B8" w14:textId="77777777" w:rsidTr="00316FD1">
        <w:tc>
          <w:tcPr>
            <w:tcW w:w="5211" w:type="dxa"/>
          </w:tcPr>
          <w:p w14:paraId="01E4731F" w14:textId="7C1527E8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Namn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8931" w:type="dxa"/>
            <w:gridSpan w:val="3"/>
          </w:tcPr>
          <w:p w14:paraId="34211F84" w14:textId="187D54C3" w:rsidR="00571971" w:rsidRPr="00571971" w:rsidRDefault="00571971" w:rsidP="00D14E5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Födelsedatum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571971" w:rsidRPr="00571971" w14:paraId="0C62F267" w14:textId="77777777" w:rsidTr="00316FD1">
        <w:tc>
          <w:tcPr>
            <w:tcW w:w="5211" w:type="dxa"/>
            <w:vMerge w:val="restart"/>
          </w:tcPr>
          <w:p w14:paraId="4C74DA99" w14:textId="231E9D72" w:rsidR="00571971" w:rsidRPr="00571971" w:rsidRDefault="00571971" w:rsidP="00AF2A4F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Adress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567" w:type="dxa"/>
          </w:tcPr>
          <w:p w14:paraId="39F30A0E" w14:textId="77777777" w:rsidR="00571971" w:rsidRPr="00996A53" w:rsidRDefault="00571971" w:rsidP="00945390">
            <w:pPr>
              <w:rPr>
                <w:rFonts w:asciiTheme="majorHAnsi" w:hAnsiTheme="majorHAnsi" w:cstheme="majorHAnsi"/>
              </w:rPr>
            </w:pPr>
            <w:r w:rsidRPr="00996A5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A53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996A5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364" w:type="dxa"/>
            <w:gridSpan w:val="2"/>
          </w:tcPr>
          <w:p w14:paraId="3BD59932" w14:textId="77777777" w:rsidR="00571971" w:rsidRPr="00571971" w:rsidRDefault="00571971" w:rsidP="00316FD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Den enskilde har lämnat sitt samtycke till samordning. Datum:</w:t>
            </w:r>
            <w:r w:rsidR="00316FD1"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316FD1"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FD1"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="00316FD1" w:rsidRPr="00571971">
              <w:rPr>
                <w:rFonts w:asciiTheme="majorHAnsi" w:hAnsiTheme="majorHAnsi" w:cstheme="majorHAnsi"/>
                <w:bCs/>
                <w:iCs/>
              </w:rPr>
            </w:r>
            <w:r w:rsidR="00316FD1"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316FD1">
              <w:rPr>
                <w:rFonts w:asciiTheme="majorHAnsi" w:hAnsiTheme="majorHAnsi" w:cstheme="majorHAnsi"/>
                <w:bCs/>
                <w:iCs/>
              </w:rPr>
              <w:t> </w:t>
            </w:r>
            <w:r w:rsidR="00316FD1">
              <w:rPr>
                <w:rFonts w:asciiTheme="majorHAnsi" w:hAnsiTheme="majorHAnsi" w:cstheme="majorHAnsi"/>
                <w:bCs/>
                <w:iCs/>
              </w:rPr>
              <w:t> </w:t>
            </w:r>
            <w:r w:rsidR="00316FD1">
              <w:rPr>
                <w:rFonts w:asciiTheme="majorHAnsi" w:hAnsiTheme="majorHAnsi" w:cstheme="majorHAnsi"/>
                <w:bCs/>
                <w:iCs/>
              </w:rPr>
              <w:t> </w:t>
            </w:r>
            <w:r w:rsidR="00316FD1">
              <w:rPr>
                <w:rFonts w:asciiTheme="majorHAnsi" w:hAnsiTheme="majorHAnsi" w:cstheme="majorHAnsi"/>
                <w:bCs/>
                <w:iCs/>
              </w:rPr>
              <w:t> </w:t>
            </w:r>
            <w:r w:rsidR="00316FD1">
              <w:rPr>
                <w:rFonts w:asciiTheme="majorHAnsi" w:hAnsiTheme="majorHAnsi" w:cstheme="majorHAnsi"/>
                <w:bCs/>
                <w:iCs/>
              </w:rPr>
              <w:t> </w:t>
            </w:r>
            <w:r w:rsidR="00316FD1"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571971" w:rsidRPr="00571971" w14:paraId="204FC616" w14:textId="77777777" w:rsidTr="00316FD1">
        <w:trPr>
          <w:trHeight w:val="276"/>
        </w:trPr>
        <w:tc>
          <w:tcPr>
            <w:tcW w:w="5211" w:type="dxa"/>
            <w:vMerge/>
          </w:tcPr>
          <w:p w14:paraId="4AFA07B9" w14:textId="77777777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 w:val="restart"/>
          </w:tcPr>
          <w:p w14:paraId="750727C9" w14:textId="27303C37" w:rsidR="00571971" w:rsidRPr="00996A53" w:rsidRDefault="00571971" w:rsidP="00945390">
            <w:pPr>
              <w:rPr>
                <w:rFonts w:asciiTheme="majorHAnsi" w:hAnsiTheme="majorHAnsi" w:cstheme="majorHAnsi"/>
              </w:rPr>
            </w:pPr>
            <w:r w:rsidRPr="00996A5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A53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996A53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996A5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364" w:type="dxa"/>
            <w:gridSpan w:val="2"/>
          </w:tcPr>
          <w:p w14:paraId="2E8E3338" w14:textId="77777777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Vårdnadshavare/annan företrädare har lämnat samtycke till samordning.</w:t>
            </w:r>
          </w:p>
        </w:tc>
      </w:tr>
      <w:tr w:rsidR="00571971" w:rsidRPr="00571971" w14:paraId="35C12865" w14:textId="77777777" w:rsidTr="00316FD1">
        <w:trPr>
          <w:trHeight w:val="348"/>
        </w:trPr>
        <w:tc>
          <w:tcPr>
            <w:tcW w:w="5211" w:type="dxa"/>
            <w:vMerge/>
          </w:tcPr>
          <w:p w14:paraId="2F6EEC32" w14:textId="77777777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/>
          </w:tcPr>
          <w:p w14:paraId="4D680877" w14:textId="77777777" w:rsidR="00571971" w:rsidRPr="00996A53" w:rsidRDefault="00571971" w:rsidP="009453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11" w:type="dxa"/>
          </w:tcPr>
          <w:p w14:paraId="2B198FF4" w14:textId="1EFF94D1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Namn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753" w:type="dxa"/>
            <w:vMerge w:val="restart"/>
          </w:tcPr>
          <w:p w14:paraId="0EB44B80" w14:textId="218710ED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Datum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571971" w:rsidRPr="00571971" w14:paraId="58D6F456" w14:textId="77777777" w:rsidTr="00316FD1">
        <w:trPr>
          <w:trHeight w:val="348"/>
        </w:trPr>
        <w:tc>
          <w:tcPr>
            <w:tcW w:w="5211" w:type="dxa"/>
            <w:vMerge/>
          </w:tcPr>
          <w:p w14:paraId="4E377BB0" w14:textId="77777777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/>
          </w:tcPr>
          <w:p w14:paraId="4190F657" w14:textId="77777777" w:rsidR="00571971" w:rsidRPr="00996A53" w:rsidRDefault="00571971" w:rsidP="009453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11" w:type="dxa"/>
          </w:tcPr>
          <w:p w14:paraId="7147348E" w14:textId="2DA6A7B3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Namn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753" w:type="dxa"/>
            <w:vMerge/>
          </w:tcPr>
          <w:p w14:paraId="53B81A54" w14:textId="77777777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</w:p>
        </w:tc>
      </w:tr>
      <w:tr w:rsidR="00571971" w:rsidRPr="00571971" w14:paraId="3F3F10CC" w14:textId="77777777" w:rsidTr="00316FD1">
        <w:tc>
          <w:tcPr>
            <w:tcW w:w="5211" w:type="dxa"/>
            <w:vMerge/>
          </w:tcPr>
          <w:p w14:paraId="49686FB1" w14:textId="77777777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14:paraId="4691BB15" w14:textId="376DCC58" w:rsidR="00571971" w:rsidRPr="00996A53" w:rsidRDefault="00996A53" w:rsidP="00945390">
            <w:pPr>
              <w:rPr>
                <w:rFonts w:asciiTheme="majorHAnsi" w:hAnsiTheme="majorHAnsi" w:cstheme="majorHAnsi"/>
              </w:rPr>
            </w:pPr>
            <w:r w:rsidRPr="00996A5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A53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996A53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996A5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364" w:type="dxa"/>
            <w:gridSpan w:val="2"/>
          </w:tcPr>
          <w:p w14:paraId="5FC2F00A" w14:textId="77777777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Samtycke inhämtat av verksamhetsföreträdare</w:t>
            </w:r>
          </w:p>
          <w:p w14:paraId="547FA08C" w14:textId="77777777" w:rsidR="00571971" w:rsidRPr="00571971" w:rsidRDefault="00571971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 xml:space="preserve">Namn: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</w:tbl>
    <w:p w14:paraId="71743833" w14:textId="77777777" w:rsidR="00571971" w:rsidRPr="00571971" w:rsidRDefault="00571971" w:rsidP="002E07C6">
      <w:pPr>
        <w:spacing w:after="0"/>
        <w:rPr>
          <w:rFonts w:asciiTheme="majorHAnsi" w:hAnsiTheme="majorHAnsi" w:cstheme="majorHAnsi"/>
          <w:b/>
          <w:sz w:val="12"/>
          <w:szCs w:val="16"/>
        </w:rPr>
      </w:pPr>
    </w:p>
    <w:p w14:paraId="129CF16B" w14:textId="77777777" w:rsidR="002E07C6" w:rsidRPr="00571971" w:rsidRDefault="002E07C6" w:rsidP="00571971">
      <w:pPr>
        <w:tabs>
          <w:tab w:val="left" w:pos="9214"/>
          <w:tab w:val="left" w:pos="10065"/>
        </w:tabs>
        <w:spacing w:after="0"/>
        <w:rPr>
          <w:rFonts w:asciiTheme="majorHAnsi" w:hAnsiTheme="majorHAnsi" w:cstheme="majorHAnsi"/>
          <w:b/>
        </w:rPr>
      </w:pPr>
      <w:r w:rsidRPr="00571971">
        <w:rPr>
          <w:rFonts w:asciiTheme="majorHAnsi" w:hAnsiTheme="majorHAnsi" w:cstheme="majorHAnsi"/>
          <w:b/>
        </w:rPr>
        <w:t>Verksamhetsföreträdare</w:t>
      </w:r>
      <w:r w:rsidR="002A142E" w:rsidRPr="00571971">
        <w:rPr>
          <w:rFonts w:asciiTheme="majorHAnsi" w:hAnsiTheme="majorHAnsi" w:cstheme="majorHAnsi"/>
          <w:b/>
        </w:rPr>
        <w:tab/>
      </w:r>
      <w:r w:rsidR="002A142E" w:rsidRPr="00571971">
        <w:rPr>
          <w:rFonts w:asciiTheme="majorHAnsi" w:hAnsiTheme="majorHAnsi" w:cstheme="majorHAnsi"/>
          <w:b/>
          <w:u w:val="single"/>
        </w:rPr>
        <w:t>Möte 1</w:t>
      </w:r>
      <w:r w:rsidR="002A142E" w:rsidRPr="00571971">
        <w:rPr>
          <w:rFonts w:asciiTheme="majorHAnsi" w:hAnsiTheme="majorHAnsi" w:cstheme="majorHAnsi"/>
          <w:b/>
        </w:rPr>
        <w:t xml:space="preserve"> = SIP. </w:t>
      </w:r>
      <w:r w:rsidR="002A142E" w:rsidRPr="00571971">
        <w:rPr>
          <w:rFonts w:asciiTheme="majorHAnsi" w:hAnsiTheme="majorHAnsi" w:cstheme="majorHAnsi"/>
          <w:b/>
          <w:u w:val="single"/>
        </w:rPr>
        <w:t>Möte 2</w:t>
      </w:r>
      <w:r w:rsidR="002A142E" w:rsidRPr="00571971">
        <w:rPr>
          <w:rFonts w:asciiTheme="majorHAnsi" w:hAnsiTheme="majorHAnsi" w:cstheme="majorHAnsi"/>
          <w:b/>
        </w:rPr>
        <w:t xml:space="preserve"> = Uppföljning</w:t>
      </w:r>
      <w:r w:rsidR="00571971">
        <w:rPr>
          <w:rFonts w:asciiTheme="majorHAnsi" w:hAnsiTheme="majorHAnsi" w:cstheme="majorHAnsi"/>
          <w:b/>
        </w:rPr>
        <w:t xml:space="preserve"> av SIP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402"/>
        <w:gridCol w:w="2268"/>
        <w:gridCol w:w="992"/>
        <w:gridCol w:w="993"/>
      </w:tblGrid>
      <w:tr w:rsidR="002A142E" w:rsidRPr="00571971" w14:paraId="42694F2F" w14:textId="77777777" w:rsidTr="00FA2C9B">
        <w:tc>
          <w:tcPr>
            <w:tcW w:w="2660" w:type="dxa"/>
            <w:vMerge w:val="restart"/>
          </w:tcPr>
          <w:p w14:paraId="29E65723" w14:textId="77777777" w:rsidR="002A142E" w:rsidRPr="00571971" w:rsidRDefault="002A142E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Namn</w:t>
            </w:r>
          </w:p>
        </w:tc>
        <w:tc>
          <w:tcPr>
            <w:tcW w:w="3827" w:type="dxa"/>
            <w:vMerge w:val="restart"/>
          </w:tcPr>
          <w:p w14:paraId="04A99536" w14:textId="77777777" w:rsidR="002A142E" w:rsidRPr="00571971" w:rsidRDefault="002A142E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Enhet</w:t>
            </w:r>
          </w:p>
        </w:tc>
        <w:tc>
          <w:tcPr>
            <w:tcW w:w="3402" w:type="dxa"/>
            <w:vMerge w:val="restart"/>
          </w:tcPr>
          <w:p w14:paraId="78CDF4A2" w14:textId="77777777" w:rsidR="002A142E" w:rsidRPr="00571971" w:rsidRDefault="002A142E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Yrkesfunktion</w:t>
            </w:r>
          </w:p>
        </w:tc>
        <w:tc>
          <w:tcPr>
            <w:tcW w:w="2268" w:type="dxa"/>
            <w:vMerge w:val="restart"/>
          </w:tcPr>
          <w:p w14:paraId="102ED7A7" w14:textId="77777777" w:rsidR="002A142E" w:rsidRPr="00571971" w:rsidRDefault="002A142E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Telefonnummer</w:t>
            </w:r>
          </w:p>
        </w:tc>
        <w:tc>
          <w:tcPr>
            <w:tcW w:w="1985" w:type="dxa"/>
            <w:gridSpan w:val="2"/>
          </w:tcPr>
          <w:p w14:paraId="7013CB40" w14:textId="77777777"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Närvarande</w:t>
            </w:r>
          </w:p>
        </w:tc>
      </w:tr>
      <w:tr w:rsidR="002A142E" w:rsidRPr="00571971" w14:paraId="217B0BB1" w14:textId="77777777" w:rsidTr="00FA2C9B">
        <w:tc>
          <w:tcPr>
            <w:tcW w:w="2660" w:type="dxa"/>
            <w:vMerge/>
          </w:tcPr>
          <w:p w14:paraId="5D0F9E81" w14:textId="77777777"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Merge/>
          </w:tcPr>
          <w:p w14:paraId="3B40B24D" w14:textId="77777777"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vMerge/>
          </w:tcPr>
          <w:p w14:paraId="3C04FBFB" w14:textId="77777777"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Merge/>
          </w:tcPr>
          <w:p w14:paraId="26439504" w14:textId="77777777"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9B88336" w14:textId="77777777"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71971">
              <w:rPr>
                <w:rFonts w:asciiTheme="majorHAnsi" w:hAnsiTheme="majorHAnsi" w:cstheme="majorHAnsi"/>
                <w:b/>
                <w:szCs w:val="24"/>
              </w:rPr>
              <w:t>Möte 1</w:t>
            </w:r>
          </w:p>
        </w:tc>
        <w:tc>
          <w:tcPr>
            <w:tcW w:w="993" w:type="dxa"/>
          </w:tcPr>
          <w:p w14:paraId="068E7068" w14:textId="77777777"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71971">
              <w:rPr>
                <w:rFonts w:asciiTheme="majorHAnsi" w:hAnsiTheme="majorHAnsi" w:cstheme="majorHAnsi"/>
                <w:b/>
                <w:szCs w:val="24"/>
              </w:rPr>
              <w:t>Möte 2</w:t>
            </w:r>
          </w:p>
        </w:tc>
      </w:tr>
      <w:tr w:rsidR="00193691" w:rsidRPr="00571971" w14:paraId="600228E7" w14:textId="77777777" w:rsidTr="00FA2C9B">
        <w:tc>
          <w:tcPr>
            <w:tcW w:w="2660" w:type="dxa"/>
          </w:tcPr>
          <w:p w14:paraId="087C4AD7" w14:textId="53EDCC38" w:rsidR="00193691" w:rsidRPr="00571971" w:rsidRDefault="00193691" w:rsidP="00FA2C9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234FBCCD" w14:textId="2811BB71" w:rsidR="00193691" w:rsidRPr="00571971" w:rsidRDefault="00193691" w:rsidP="00FA2C9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450ABBC5" w14:textId="091BCC86" w:rsidR="00193691" w:rsidRPr="00571971" w:rsidRDefault="00193691" w:rsidP="00D14E5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47D2505A" w14:textId="05690320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A617A17" w14:textId="54D89949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571971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3895A5B0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93691" w:rsidRPr="00571971" w14:paraId="534935A7" w14:textId="77777777" w:rsidTr="00FA2C9B">
        <w:tc>
          <w:tcPr>
            <w:tcW w:w="2660" w:type="dxa"/>
          </w:tcPr>
          <w:p w14:paraId="4DE80933" w14:textId="443EF881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59B5B6DA" w14:textId="6463A7EF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B34B46B" w14:textId="03D09CAF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1FFA43F1" w14:textId="3C6DA322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5F0D2A93" w14:textId="276A0D7C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571971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172721D2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93691" w:rsidRPr="00571971" w14:paraId="770D3041" w14:textId="77777777" w:rsidTr="00FA2C9B">
        <w:tc>
          <w:tcPr>
            <w:tcW w:w="2660" w:type="dxa"/>
          </w:tcPr>
          <w:p w14:paraId="3A9C22A2" w14:textId="54669965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12E967F6" w14:textId="4238EFA4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F460A4E" w14:textId="42E28EF0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D06262E" w14:textId="396096A5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4FF3965D" w14:textId="0F7AB045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571971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4EDC5DF4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93691" w:rsidRPr="00571971" w14:paraId="4E2C92B5" w14:textId="77777777" w:rsidTr="00FA2C9B">
        <w:tc>
          <w:tcPr>
            <w:tcW w:w="2660" w:type="dxa"/>
          </w:tcPr>
          <w:p w14:paraId="50012CEA" w14:textId="5D695CFD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5824FE39" w14:textId="71CCBDA1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E39BC28" w14:textId="5161F9AF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27F41024" w14:textId="6AD5383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591C051A" w14:textId="6C73B34F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571971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22FC8FFD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93691" w:rsidRPr="00571971" w14:paraId="278C8325" w14:textId="77777777" w:rsidTr="00FA2C9B">
        <w:tc>
          <w:tcPr>
            <w:tcW w:w="2660" w:type="dxa"/>
          </w:tcPr>
          <w:p w14:paraId="1F0513A1" w14:textId="4C3E218D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20CED438" w14:textId="688452A8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39B01BD2" w14:textId="703AA74A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342818F6" w14:textId="1CBB9E18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01526EC3" w14:textId="3E5FE20D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571971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526FD6B3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A2C9B" w:rsidRPr="00571971" w14:paraId="79AD2655" w14:textId="77777777" w:rsidTr="00FA2C9B">
        <w:tc>
          <w:tcPr>
            <w:tcW w:w="2660" w:type="dxa"/>
          </w:tcPr>
          <w:p w14:paraId="548FF9E2" w14:textId="4DCC60E8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32722BF8" w14:textId="6D26AABC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610D8CE7" w14:textId="5A47A5E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FE36284" w14:textId="70DA9D52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314751AC" w14:textId="004F321F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571971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181506A8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93691" w:rsidRPr="00571971" w14:paraId="04E5C813" w14:textId="77777777" w:rsidTr="00FA2C9B">
        <w:tc>
          <w:tcPr>
            <w:tcW w:w="2660" w:type="dxa"/>
          </w:tcPr>
          <w:p w14:paraId="02A479C7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7AE0742C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0FD5B4A0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147F1341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A124FC5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5B8B2A62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93691" w:rsidRPr="00571971" w14:paraId="4D9CA757" w14:textId="77777777" w:rsidTr="00FA2C9B">
        <w:tc>
          <w:tcPr>
            <w:tcW w:w="2660" w:type="dxa"/>
          </w:tcPr>
          <w:p w14:paraId="7E39258A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71621884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5B5363AE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2924016C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55765B2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64E55938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A142E" w:rsidRPr="00571971" w14:paraId="0A78C5C8" w14:textId="77777777" w:rsidTr="00FA2C9B">
        <w:tc>
          <w:tcPr>
            <w:tcW w:w="2660" w:type="dxa"/>
          </w:tcPr>
          <w:p w14:paraId="0DCC80F6" w14:textId="77777777" w:rsidR="002A142E" w:rsidRPr="00571971" w:rsidRDefault="002A142E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797C145D" w14:textId="77777777" w:rsidR="002A142E" w:rsidRPr="00571971" w:rsidRDefault="002A142E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8261A10" w14:textId="77777777" w:rsidR="002A142E" w:rsidRPr="00571971" w:rsidRDefault="002A142E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8C2AF67" w14:textId="77777777" w:rsidR="002A142E" w:rsidRPr="00571971" w:rsidRDefault="002A142E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3FCFE938" w14:textId="77777777" w:rsidR="002A142E" w:rsidRPr="00571971" w:rsidRDefault="002A142E" w:rsidP="00945390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2632EB47" w14:textId="77777777" w:rsidR="002A142E" w:rsidRPr="00571971" w:rsidRDefault="002A142E" w:rsidP="00945390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6484BF7" w14:textId="77777777" w:rsidR="002E07C6" w:rsidRPr="00571971" w:rsidRDefault="002E07C6" w:rsidP="002E07C6">
      <w:pPr>
        <w:spacing w:after="0"/>
        <w:rPr>
          <w:rFonts w:asciiTheme="majorHAnsi" w:hAnsiTheme="majorHAnsi" w:cstheme="majorHAnsi"/>
          <w:b/>
          <w:sz w:val="14"/>
          <w:szCs w:val="16"/>
        </w:rPr>
      </w:pPr>
    </w:p>
    <w:p w14:paraId="2E97396B" w14:textId="77777777" w:rsidR="002E07C6" w:rsidRPr="00571971" w:rsidRDefault="002E07C6" w:rsidP="00571971">
      <w:pPr>
        <w:tabs>
          <w:tab w:val="left" w:pos="9214"/>
        </w:tabs>
        <w:spacing w:after="0"/>
        <w:rPr>
          <w:rFonts w:asciiTheme="majorHAnsi" w:hAnsiTheme="majorHAnsi" w:cstheme="majorHAnsi"/>
          <w:b/>
        </w:rPr>
      </w:pPr>
      <w:r w:rsidRPr="00571971">
        <w:rPr>
          <w:rFonts w:asciiTheme="majorHAnsi" w:hAnsiTheme="majorHAnsi" w:cstheme="majorHAnsi"/>
          <w:b/>
        </w:rPr>
        <w:t>Övriga deltagare</w:t>
      </w:r>
      <w:r w:rsidR="002A142E" w:rsidRPr="00571971">
        <w:rPr>
          <w:rFonts w:asciiTheme="majorHAnsi" w:hAnsiTheme="majorHAnsi" w:cstheme="majorHAnsi"/>
          <w:b/>
        </w:rPr>
        <w:tab/>
      </w:r>
      <w:r w:rsidR="00571971" w:rsidRPr="00571971">
        <w:rPr>
          <w:rFonts w:asciiTheme="majorHAnsi" w:hAnsiTheme="majorHAnsi" w:cstheme="majorHAnsi"/>
          <w:b/>
          <w:u w:val="single"/>
        </w:rPr>
        <w:t>Möte 1</w:t>
      </w:r>
      <w:r w:rsidR="00571971" w:rsidRPr="00571971">
        <w:rPr>
          <w:rFonts w:asciiTheme="majorHAnsi" w:hAnsiTheme="majorHAnsi" w:cstheme="majorHAnsi"/>
          <w:b/>
        </w:rPr>
        <w:t xml:space="preserve"> = SIP. </w:t>
      </w:r>
      <w:r w:rsidR="00571971" w:rsidRPr="00571971">
        <w:rPr>
          <w:rFonts w:asciiTheme="majorHAnsi" w:hAnsiTheme="majorHAnsi" w:cstheme="majorHAnsi"/>
          <w:b/>
          <w:u w:val="single"/>
        </w:rPr>
        <w:t>Möte 2</w:t>
      </w:r>
      <w:r w:rsidR="002A142E" w:rsidRPr="00571971">
        <w:rPr>
          <w:rFonts w:asciiTheme="majorHAnsi" w:hAnsiTheme="majorHAnsi" w:cstheme="majorHAnsi"/>
          <w:b/>
        </w:rPr>
        <w:t>= Uppföljning</w:t>
      </w:r>
      <w:r w:rsidR="00571971">
        <w:rPr>
          <w:rFonts w:asciiTheme="majorHAnsi" w:hAnsiTheme="majorHAnsi" w:cstheme="majorHAnsi"/>
          <w:b/>
        </w:rPr>
        <w:t xml:space="preserve"> av SIP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969"/>
        <w:gridCol w:w="2268"/>
        <w:gridCol w:w="992"/>
        <w:gridCol w:w="993"/>
      </w:tblGrid>
      <w:tr w:rsidR="002A142E" w:rsidRPr="00571971" w14:paraId="3EB9786A" w14:textId="77777777" w:rsidTr="00FA2C9B">
        <w:tc>
          <w:tcPr>
            <w:tcW w:w="2660" w:type="dxa"/>
            <w:vMerge w:val="restart"/>
          </w:tcPr>
          <w:p w14:paraId="7A828CEB" w14:textId="77777777" w:rsidR="002A142E" w:rsidRPr="00571971" w:rsidRDefault="002A142E" w:rsidP="0094539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Namn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260" w:type="dxa"/>
            <w:vMerge w:val="restart"/>
          </w:tcPr>
          <w:p w14:paraId="7D650569" w14:textId="77777777" w:rsidR="002A142E" w:rsidRPr="00571971" w:rsidRDefault="002A142E" w:rsidP="0094539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Relation till den enskilde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969" w:type="dxa"/>
            <w:vMerge w:val="restart"/>
          </w:tcPr>
          <w:p w14:paraId="278D78AB" w14:textId="77777777" w:rsidR="002A142E" w:rsidRPr="00571971" w:rsidRDefault="002A142E" w:rsidP="0094539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Adress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2268" w:type="dxa"/>
            <w:vMerge w:val="restart"/>
          </w:tcPr>
          <w:p w14:paraId="795B04C5" w14:textId="77777777" w:rsidR="002A142E" w:rsidRPr="00571971" w:rsidRDefault="002A142E" w:rsidP="0094539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Telefonnummer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1985" w:type="dxa"/>
            <w:gridSpan w:val="2"/>
          </w:tcPr>
          <w:p w14:paraId="33D2F2CD" w14:textId="77777777"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Närvarande</w:t>
            </w:r>
          </w:p>
        </w:tc>
      </w:tr>
      <w:tr w:rsidR="002A142E" w:rsidRPr="00571971" w14:paraId="7F421789" w14:textId="77777777" w:rsidTr="00FA2C9B">
        <w:tc>
          <w:tcPr>
            <w:tcW w:w="2660" w:type="dxa"/>
            <w:vMerge/>
          </w:tcPr>
          <w:p w14:paraId="6C4D6175" w14:textId="77777777"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vMerge/>
          </w:tcPr>
          <w:p w14:paraId="6FA0B55F" w14:textId="77777777"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vMerge/>
          </w:tcPr>
          <w:p w14:paraId="035ADEB3" w14:textId="77777777"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Merge/>
          </w:tcPr>
          <w:p w14:paraId="501E1CC4" w14:textId="77777777"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E427DB2" w14:textId="77777777"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71971">
              <w:rPr>
                <w:rFonts w:asciiTheme="majorHAnsi" w:hAnsiTheme="majorHAnsi" w:cstheme="majorHAnsi"/>
                <w:b/>
                <w:szCs w:val="24"/>
              </w:rPr>
              <w:t>Möte 1</w:t>
            </w:r>
          </w:p>
        </w:tc>
        <w:tc>
          <w:tcPr>
            <w:tcW w:w="993" w:type="dxa"/>
          </w:tcPr>
          <w:p w14:paraId="47DCDE1F" w14:textId="77777777"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71971">
              <w:rPr>
                <w:rFonts w:asciiTheme="majorHAnsi" w:hAnsiTheme="majorHAnsi" w:cstheme="majorHAnsi"/>
                <w:b/>
                <w:szCs w:val="24"/>
              </w:rPr>
              <w:t>Möte 2</w:t>
            </w:r>
          </w:p>
        </w:tc>
      </w:tr>
      <w:tr w:rsidR="002A142E" w:rsidRPr="00571971" w14:paraId="0F67B3B9" w14:textId="77777777" w:rsidTr="00FA2C9B">
        <w:tc>
          <w:tcPr>
            <w:tcW w:w="2660" w:type="dxa"/>
          </w:tcPr>
          <w:p w14:paraId="258DDF87" w14:textId="07BB1D0B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4EC50227" w14:textId="1EA28E0D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969" w:type="dxa"/>
          </w:tcPr>
          <w:p w14:paraId="76F07046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01103308" w14:textId="5B0FE852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5826849" w14:textId="776F32CB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571971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56E7A311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A142E" w:rsidRPr="00571971" w14:paraId="1471F670" w14:textId="77777777" w:rsidTr="00FA2C9B">
        <w:tc>
          <w:tcPr>
            <w:tcW w:w="2660" w:type="dxa"/>
          </w:tcPr>
          <w:p w14:paraId="18666CF1" w14:textId="6B877A7C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2C6E1DE3" w14:textId="1FD29312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969" w:type="dxa"/>
          </w:tcPr>
          <w:p w14:paraId="177D5A1F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3EF703C5" w14:textId="03A29826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2558725C" w14:textId="15B5B82F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 w:rsidRPr="00571971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4D280C70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A142E" w:rsidRPr="00571971" w14:paraId="73599B27" w14:textId="77777777" w:rsidTr="00FA2C9B">
        <w:tc>
          <w:tcPr>
            <w:tcW w:w="2660" w:type="dxa"/>
          </w:tcPr>
          <w:p w14:paraId="7307E0AE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104363AE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969" w:type="dxa"/>
          </w:tcPr>
          <w:p w14:paraId="0453D66B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1F556FEF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2BB3EBFB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3070D2F4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A142E" w:rsidRPr="00571971" w14:paraId="54CBA07C" w14:textId="77777777" w:rsidTr="00FA2C9B">
        <w:tc>
          <w:tcPr>
            <w:tcW w:w="2660" w:type="dxa"/>
          </w:tcPr>
          <w:p w14:paraId="4FA21011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174F4168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969" w:type="dxa"/>
          </w:tcPr>
          <w:p w14:paraId="568CF577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8B1C964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5788087F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18BAE40E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93691" w:rsidRPr="00571971" w14:paraId="356D6C80" w14:textId="77777777" w:rsidTr="00FA2C9B">
        <w:tc>
          <w:tcPr>
            <w:tcW w:w="2660" w:type="dxa"/>
          </w:tcPr>
          <w:p w14:paraId="22D8A61E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6C69840B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3969" w:type="dxa"/>
          </w:tcPr>
          <w:p w14:paraId="26FB8E36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1B8B7CF8" w14:textId="77777777" w:rsidR="00193691" w:rsidRPr="00571971" w:rsidRDefault="00193691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  <w:sz w:val="20"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5145F748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</w:tcPr>
          <w:p w14:paraId="042C600C" w14:textId="77777777" w:rsidR="00193691" w:rsidRPr="00571971" w:rsidRDefault="00193691" w:rsidP="009A571D">
            <w:pPr>
              <w:jc w:val="center"/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AF2A4F">
              <w:rPr>
                <w:rFonts w:asciiTheme="majorHAnsi" w:hAnsiTheme="majorHAnsi" w:cstheme="majorHAnsi"/>
              </w:rPr>
            </w:r>
            <w:r w:rsidR="00AF2A4F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1E8308F" w14:textId="77777777" w:rsidR="002E07C6" w:rsidRPr="00571971" w:rsidRDefault="002E07C6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8505"/>
      </w:tblGrid>
      <w:tr w:rsidR="009A571D" w:rsidRPr="00571971" w14:paraId="161CD3C6" w14:textId="77777777" w:rsidTr="00571971">
        <w:tc>
          <w:tcPr>
            <w:tcW w:w="5637" w:type="dxa"/>
          </w:tcPr>
          <w:p w14:paraId="039BB16C" w14:textId="77777777" w:rsidR="009A571D" w:rsidRPr="00571971" w:rsidRDefault="009A571D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Namn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8505" w:type="dxa"/>
          </w:tcPr>
          <w:p w14:paraId="06F23D0D" w14:textId="77777777" w:rsidR="009A571D" w:rsidRPr="00571971" w:rsidRDefault="009A571D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Födelsedatum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</w:tbl>
    <w:p w14:paraId="6AF5014F" w14:textId="77777777" w:rsidR="009A571D" w:rsidRPr="00571971" w:rsidRDefault="009A571D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8264C7" w:rsidRPr="00571971" w14:paraId="3AD53C1E" w14:textId="77777777" w:rsidTr="008264C7">
        <w:tc>
          <w:tcPr>
            <w:tcW w:w="14142" w:type="dxa"/>
          </w:tcPr>
          <w:p w14:paraId="54401E3F" w14:textId="77777777" w:rsidR="008264C7" w:rsidRPr="00571971" w:rsidRDefault="008264C7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  <w:sz w:val="28"/>
              </w:rPr>
              <w:t>Huvudmål och delmål</w:t>
            </w:r>
            <w:r w:rsidRPr="00571971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571971">
              <w:rPr>
                <w:rFonts w:asciiTheme="majorHAnsi" w:hAnsiTheme="majorHAnsi" w:cstheme="majorHAnsi"/>
              </w:rPr>
              <w:t>(den enskildes och professionens samlade målbeskrivning)</w:t>
            </w:r>
          </w:p>
        </w:tc>
      </w:tr>
      <w:tr w:rsidR="008264C7" w:rsidRPr="00571971" w14:paraId="62C6004B" w14:textId="77777777" w:rsidTr="00571971">
        <w:trPr>
          <w:trHeight w:val="991"/>
        </w:trPr>
        <w:tc>
          <w:tcPr>
            <w:tcW w:w="14142" w:type="dxa"/>
          </w:tcPr>
          <w:p w14:paraId="21700D96" w14:textId="7767B292" w:rsidR="008264C7" w:rsidRPr="00571971" w:rsidRDefault="008264C7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9D768B">
              <w:rPr>
                <w:rFonts w:asciiTheme="majorHAnsi" w:hAnsiTheme="majorHAnsi" w:cstheme="majorHAnsi"/>
                <w:bCs/>
                <w:iCs/>
                <w:noProof/>
              </w:rPr>
              <w:t>.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</w:tbl>
    <w:p w14:paraId="61061E0D" w14:textId="77777777" w:rsidR="008264C7" w:rsidRPr="00571971" w:rsidRDefault="008264C7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2"/>
        <w:gridCol w:w="7822"/>
        <w:gridCol w:w="3227"/>
        <w:gridCol w:w="2551"/>
      </w:tblGrid>
      <w:tr w:rsidR="008264C7" w:rsidRPr="00571971" w14:paraId="2FC53EFA" w14:textId="77777777" w:rsidTr="00571971">
        <w:tc>
          <w:tcPr>
            <w:tcW w:w="8330" w:type="dxa"/>
            <w:gridSpan w:val="2"/>
          </w:tcPr>
          <w:p w14:paraId="42BBCCA3" w14:textId="77777777" w:rsidR="008264C7" w:rsidRPr="00571971" w:rsidRDefault="008264C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Aktiviteter för att nå målen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260" w:type="dxa"/>
          </w:tcPr>
          <w:p w14:paraId="39A662FB" w14:textId="77777777" w:rsidR="008264C7" w:rsidRPr="00571971" w:rsidRDefault="008264C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Ansvarig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552" w:type="dxa"/>
          </w:tcPr>
          <w:p w14:paraId="3F3001E3" w14:textId="77777777" w:rsidR="008264C7" w:rsidRPr="00571971" w:rsidRDefault="008264C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Utvärderingsdatum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8264C7" w:rsidRPr="00571971" w14:paraId="6717F2A1" w14:textId="77777777" w:rsidTr="00571971">
        <w:trPr>
          <w:trHeight w:val="665"/>
        </w:trPr>
        <w:tc>
          <w:tcPr>
            <w:tcW w:w="392" w:type="dxa"/>
          </w:tcPr>
          <w:p w14:paraId="3D0DCAAC" w14:textId="77777777" w:rsidR="008264C7" w:rsidRPr="00571971" w:rsidRDefault="008264C7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38" w:type="dxa"/>
          </w:tcPr>
          <w:p w14:paraId="5524F7C2" w14:textId="62D505C8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14:paraId="0641AE10" w14:textId="202DAC4B" w:rsidR="008264C7" w:rsidRPr="00571971" w:rsidRDefault="008264C7" w:rsidP="00AF2A4F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14:paraId="20BF5476" w14:textId="37C99672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8264C7" w:rsidRPr="00571971" w14:paraId="24F7B122" w14:textId="77777777" w:rsidTr="00571971">
        <w:trPr>
          <w:trHeight w:val="665"/>
        </w:trPr>
        <w:tc>
          <w:tcPr>
            <w:tcW w:w="392" w:type="dxa"/>
          </w:tcPr>
          <w:p w14:paraId="1CC3FA6F" w14:textId="77777777" w:rsidR="008264C7" w:rsidRPr="00571971" w:rsidRDefault="008264C7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38" w:type="dxa"/>
          </w:tcPr>
          <w:p w14:paraId="256B360A" w14:textId="489396D1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14:paraId="1D04DC93" w14:textId="0BB3B1C8" w:rsidR="008264C7" w:rsidRPr="00571971" w:rsidRDefault="008264C7" w:rsidP="00AF2A4F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14:paraId="5E8EBD0E" w14:textId="3BB1080E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8264C7" w:rsidRPr="00571971" w14:paraId="1E3B51F1" w14:textId="77777777" w:rsidTr="00571971">
        <w:trPr>
          <w:trHeight w:val="665"/>
        </w:trPr>
        <w:tc>
          <w:tcPr>
            <w:tcW w:w="392" w:type="dxa"/>
          </w:tcPr>
          <w:p w14:paraId="4D53202B" w14:textId="77777777" w:rsidR="008264C7" w:rsidRPr="00571971" w:rsidRDefault="008264C7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938" w:type="dxa"/>
          </w:tcPr>
          <w:p w14:paraId="09060204" w14:textId="6EF4237C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14:paraId="4688189D" w14:textId="39336FA2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14:paraId="6E250B9C" w14:textId="5243C1F0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8264C7" w:rsidRPr="00571971" w14:paraId="6B507226" w14:textId="77777777" w:rsidTr="00571971">
        <w:trPr>
          <w:trHeight w:val="665"/>
        </w:trPr>
        <w:tc>
          <w:tcPr>
            <w:tcW w:w="392" w:type="dxa"/>
          </w:tcPr>
          <w:p w14:paraId="64C33E2D" w14:textId="77777777" w:rsidR="008264C7" w:rsidRPr="00571971" w:rsidRDefault="008264C7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938" w:type="dxa"/>
          </w:tcPr>
          <w:p w14:paraId="313523F5" w14:textId="0B617FA3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14:paraId="5EB13F26" w14:textId="24854F06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14:paraId="50D08A24" w14:textId="0EDBFC20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8264C7" w:rsidRPr="00571971" w14:paraId="548C5F0B" w14:textId="77777777" w:rsidTr="00571971">
        <w:trPr>
          <w:trHeight w:val="665"/>
        </w:trPr>
        <w:tc>
          <w:tcPr>
            <w:tcW w:w="392" w:type="dxa"/>
          </w:tcPr>
          <w:p w14:paraId="08380B4D" w14:textId="77777777" w:rsidR="008264C7" w:rsidRPr="00571971" w:rsidRDefault="008264C7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938" w:type="dxa"/>
          </w:tcPr>
          <w:p w14:paraId="6916473C" w14:textId="77777777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14:paraId="16B7C6D4" w14:textId="77777777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14:paraId="23537A6D" w14:textId="77777777" w:rsidR="008264C7" w:rsidRPr="00571971" w:rsidRDefault="008264C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</w:tbl>
    <w:p w14:paraId="282712B9" w14:textId="77777777" w:rsidR="008264C7" w:rsidRPr="00571971" w:rsidRDefault="008264C7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490"/>
        <w:gridCol w:w="3491"/>
        <w:gridCol w:w="3500"/>
      </w:tblGrid>
      <w:tr w:rsidR="00070A87" w:rsidRPr="00571971" w14:paraId="55F88F2D" w14:textId="77777777" w:rsidTr="00070A87">
        <w:tc>
          <w:tcPr>
            <w:tcW w:w="3535" w:type="dxa"/>
          </w:tcPr>
          <w:p w14:paraId="7E0601FE" w14:textId="77777777" w:rsidR="00070A87" w:rsidRPr="00571971" w:rsidRDefault="00070A87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Uppföljningsdatum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535" w:type="dxa"/>
          </w:tcPr>
          <w:p w14:paraId="478775B8" w14:textId="77777777" w:rsidR="00070A87" w:rsidRPr="00571971" w:rsidRDefault="00070A87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Tid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536" w:type="dxa"/>
          </w:tcPr>
          <w:p w14:paraId="32BBE4D8" w14:textId="77777777" w:rsidR="00070A87" w:rsidRPr="00571971" w:rsidRDefault="00070A87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Plats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536" w:type="dxa"/>
          </w:tcPr>
          <w:p w14:paraId="6D46F381" w14:textId="77777777" w:rsidR="00070A87" w:rsidRPr="00571971" w:rsidRDefault="00070A87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Ansvarig för uppföljning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  <w:tr w:rsidR="00070A87" w:rsidRPr="00571971" w14:paraId="4D9AD034" w14:textId="77777777" w:rsidTr="00070A87">
        <w:tc>
          <w:tcPr>
            <w:tcW w:w="3535" w:type="dxa"/>
          </w:tcPr>
          <w:p w14:paraId="3B99A02B" w14:textId="10FB8E86" w:rsidR="00070A87" w:rsidRPr="00571971" w:rsidRDefault="00070A8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535" w:type="dxa"/>
          </w:tcPr>
          <w:p w14:paraId="0FA25DE7" w14:textId="77777777" w:rsidR="00070A87" w:rsidRPr="00571971" w:rsidRDefault="00070A8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536" w:type="dxa"/>
          </w:tcPr>
          <w:p w14:paraId="62F916F2" w14:textId="354DF5F1" w:rsidR="00070A87" w:rsidRPr="00571971" w:rsidRDefault="00070A8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="00B07AD8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536" w:type="dxa"/>
          </w:tcPr>
          <w:p w14:paraId="08F22C51" w14:textId="77777777" w:rsidR="00070A87" w:rsidRPr="00571971" w:rsidRDefault="00070A87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</w:tbl>
    <w:p w14:paraId="47323E3F" w14:textId="77777777" w:rsidR="00070A87" w:rsidRPr="00571971" w:rsidRDefault="00070A87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4631"/>
        <w:gridCol w:w="3507"/>
      </w:tblGrid>
      <w:tr w:rsidR="00070A87" w:rsidRPr="00571971" w14:paraId="3A33703B" w14:textId="77777777" w:rsidTr="00070A87">
        <w:tc>
          <w:tcPr>
            <w:tcW w:w="5920" w:type="dxa"/>
          </w:tcPr>
          <w:p w14:paraId="6D8ACB2E" w14:textId="77777777" w:rsidR="00070A87" w:rsidRPr="00571971" w:rsidRDefault="00070A87" w:rsidP="00070A8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Underskrift Ansvarig samordnare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4678" w:type="dxa"/>
          </w:tcPr>
          <w:p w14:paraId="00A18AD1" w14:textId="77777777" w:rsidR="00070A87" w:rsidRPr="00571971" w:rsidRDefault="00070A87" w:rsidP="0094539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Verksamhet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544" w:type="dxa"/>
          </w:tcPr>
          <w:p w14:paraId="50572501" w14:textId="77777777" w:rsidR="00070A87" w:rsidRPr="00571971" w:rsidRDefault="00070A87" w:rsidP="0094539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Telefon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  <w:tr w:rsidR="00070A87" w:rsidRPr="00571971" w14:paraId="19D0A561" w14:textId="77777777" w:rsidTr="00070A87">
        <w:trPr>
          <w:trHeight w:val="454"/>
        </w:trPr>
        <w:tc>
          <w:tcPr>
            <w:tcW w:w="5920" w:type="dxa"/>
          </w:tcPr>
          <w:p w14:paraId="626556B5" w14:textId="77777777" w:rsidR="00070A87" w:rsidRPr="00571971" w:rsidRDefault="00070A87" w:rsidP="009453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64BC3E56" w14:textId="42994E94" w:rsidR="00070A87" w:rsidRPr="00571971" w:rsidRDefault="00070A87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3544" w:type="dxa"/>
          </w:tcPr>
          <w:p w14:paraId="24B04841" w14:textId="1F35312E" w:rsidR="00070A87" w:rsidRPr="00571971" w:rsidRDefault="00070A87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="00AF2A4F">
              <w:rPr>
                <w:rFonts w:asciiTheme="majorHAnsi" w:hAnsiTheme="majorHAnsi" w:cstheme="majorHAnsi"/>
                <w:bCs/>
                <w:iCs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</w:tbl>
    <w:p w14:paraId="746543D1" w14:textId="77777777" w:rsidR="00070A87" w:rsidRPr="00571971" w:rsidRDefault="00070A87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860"/>
        <w:gridCol w:w="8132"/>
      </w:tblGrid>
      <w:tr w:rsidR="00070A87" w:rsidRPr="00571971" w14:paraId="36A663F0" w14:textId="77777777" w:rsidTr="00070A87">
        <w:tc>
          <w:tcPr>
            <w:tcW w:w="5920" w:type="dxa"/>
          </w:tcPr>
          <w:p w14:paraId="6BE79100" w14:textId="77777777" w:rsidR="00070A87" w:rsidRPr="00571971" w:rsidRDefault="00070A87" w:rsidP="00070A8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Underskrift den enskilde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8222" w:type="dxa"/>
          </w:tcPr>
          <w:p w14:paraId="2DB29261" w14:textId="77777777" w:rsidR="00070A87" w:rsidRPr="00571971" w:rsidRDefault="00070A87" w:rsidP="0094539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Underskrift den enskilde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  <w:tr w:rsidR="00070A87" w:rsidRPr="00571971" w14:paraId="31C2C441" w14:textId="77777777" w:rsidTr="00070A87">
        <w:trPr>
          <w:trHeight w:val="454"/>
        </w:trPr>
        <w:tc>
          <w:tcPr>
            <w:tcW w:w="5920" w:type="dxa"/>
          </w:tcPr>
          <w:p w14:paraId="2854B9B8" w14:textId="77777777" w:rsidR="00070A87" w:rsidRPr="00571971" w:rsidRDefault="00070A87" w:rsidP="009453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22" w:type="dxa"/>
          </w:tcPr>
          <w:p w14:paraId="55657EEA" w14:textId="77777777" w:rsidR="00070A87" w:rsidRPr="00571971" w:rsidRDefault="00070A87" w:rsidP="00945390">
            <w:pPr>
              <w:rPr>
                <w:rFonts w:asciiTheme="majorHAnsi" w:hAnsiTheme="majorHAnsi" w:cstheme="majorHAnsi"/>
              </w:rPr>
            </w:pPr>
          </w:p>
        </w:tc>
      </w:tr>
    </w:tbl>
    <w:p w14:paraId="17EFC503" w14:textId="77777777" w:rsidR="009A571D" w:rsidRPr="00996A53" w:rsidRDefault="00996A53" w:rsidP="00996A53">
      <w:pPr>
        <w:spacing w:after="0"/>
        <w:ind w:left="3912"/>
        <w:rPr>
          <w:rFonts w:asciiTheme="majorHAnsi" w:hAnsiTheme="majorHAnsi" w:cstheme="majorHAnsi"/>
          <w:sz w:val="28"/>
          <w:szCs w:val="28"/>
        </w:rPr>
      </w:pPr>
      <w:r w:rsidRPr="00996A53">
        <w:rPr>
          <w:rFonts w:asciiTheme="majorHAnsi" w:hAnsiTheme="majorHAnsi" w:cstheme="majorHAnsi"/>
          <w:sz w:val="12"/>
          <w:szCs w:val="12"/>
        </w:rPr>
        <w:lastRenderedPageBreak/>
        <w:br/>
      </w:r>
      <w:r w:rsidR="009A571D" w:rsidRPr="00996A53">
        <w:rPr>
          <w:rFonts w:asciiTheme="majorHAnsi" w:hAnsiTheme="majorHAnsi" w:cstheme="majorHAnsi"/>
          <w:b/>
          <w:sz w:val="28"/>
          <w:szCs w:val="16"/>
        </w:rPr>
        <w:t>Uppföljning och utvärdering av planerade aktiviteter</w:t>
      </w:r>
      <w:r w:rsidRPr="00996A53">
        <w:rPr>
          <w:rFonts w:asciiTheme="majorHAnsi" w:hAnsiTheme="majorHAnsi" w:cstheme="majorHAnsi"/>
          <w:b/>
          <w:sz w:val="28"/>
          <w:szCs w:val="16"/>
        </w:rPr>
        <w:t>, datum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Pr="00571971">
        <w:rPr>
          <w:rFonts w:asciiTheme="majorHAnsi" w:hAnsiTheme="majorHAnsi" w:cstheme="majorHAnsi"/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971">
        <w:rPr>
          <w:rFonts w:asciiTheme="majorHAnsi" w:hAnsiTheme="majorHAnsi" w:cstheme="majorHAnsi"/>
          <w:bCs/>
          <w:iCs/>
        </w:rPr>
        <w:instrText xml:space="preserve"> FORMTEXT </w:instrText>
      </w:r>
      <w:r w:rsidRPr="00571971">
        <w:rPr>
          <w:rFonts w:asciiTheme="majorHAnsi" w:hAnsiTheme="majorHAnsi" w:cstheme="majorHAnsi"/>
          <w:bCs/>
          <w:iCs/>
        </w:rPr>
      </w:r>
      <w:r w:rsidRPr="00571971">
        <w:rPr>
          <w:rFonts w:asciiTheme="majorHAnsi" w:hAnsiTheme="majorHAnsi" w:cstheme="majorHAnsi"/>
          <w:bCs/>
          <w:iCs/>
        </w:rPr>
        <w:fldChar w:fldCharType="separate"/>
      </w:r>
      <w:r w:rsidRPr="00571971">
        <w:rPr>
          <w:rFonts w:asciiTheme="majorHAnsi" w:hAnsiTheme="majorHAnsi" w:cstheme="majorHAnsi"/>
          <w:bCs/>
          <w:iCs/>
          <w:noProof/>
        </w:rPr>
        <w:t> </w:t>
      </w:r>
      <w:r w:rsidRPr="00571971">
        <w:rPr>
          <w:rFonts w:asciiTheme="majorHAnsi" w:hAnsiTheme="majorHAnsi" w:cstheme="majorHAnsi"/>
          <w:bCs/>
          <w:iCs/>
          <w:noProof/>
        </w:rPr>
        <w:t> </w:t>
      </w:r>
      <w:r w:rsidRPr="00571971">
        <w:rPr>
          <w:rFonts w:asciiTheme="majorHAnsi" w:hAnsiTheme="majorHAnsi" w:cstheme="majorHAnsi"/>
          <w:bCs/>
          <w:iCs/>
          <w:noProof/>
        </w:rPr>
        <w:t> </w:t>
      </w:r>
      <w:r w:rsidRPr="00571971">
        <w:rPr>
          <w:rFonts w:asciiTheme="majorHAnsi" w:hAnsiTheme="majorHAnsi" w:cstheme="majorHAnsi"/>
          <w:bCs/>
          <w:iCs/>
          <w:noProof/>
        </w:rPr>
        <w:t> </w:t>
      </w:r>
      <w:r w:rsidRPr="00571971">
        <w:rPr>
          <w:rFonts w:asciiTheme="majorHAnsi" w:hAnsiTheme="majorHAnsi" w:cstheme="majorHAnsi"/>
          <w:bCs/>
          <w:iCs/>
          <w:noProof/>
        </w:rPr>
        <w:t> </w:t>
      </w:r>
      <w:r w:rsidRPr="00571971">
        <w:rPr>
          <w:rFonts w:asciiTheme="majorHAnsi" w:hAnsiTheme="majorHAnsi" w:cstheme="majorHAnsi"/>
          <w:bCs/>
          <w:iCs/>
        </w:rPr>
        <w:fldChar w:fldCharType="end"/>
      </w:r>
    </w:p>
    <w:p w14:paraId="6465BDEF" w14:textId="77777777" w:rsidR="009A571D" w:rsidRPr="00571971" w:rsidRDefault="009A571D" w:rsidP="009A571D">
      <w:pPr>
        <w:spacing w:after="0"/>
        <w:jc w:val="center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57"/>
        <w:gridCol w:w="8435"/>
      </w:tblGrid>
      <w:tr w:rsidR="00070A87" w:rsidRPr="00571971" w14:paraId="746CBAAA" w14:textId="77777777" w:rsidTr="00571971">
        <w:tc>
          <w:tcPr>
            <w:tcW w:w="5637" w:type="dxa"/>
          </w:tcPr>
          <w:p w14:paraId="2E345C5B" w14:textId="77777777" w:rsidR="00070A87" w:rsidRPr="00571971" w:rsidRDefault="00070A87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Namn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8549" w:type="dxa"/>
          </w:tcPr>
          <w:p w14:paraId="29C7E36E" w14:textId="77777777" w:rsidR="00070A87" w:rsidRPr="00571971" w:rsidRDefault="00070A87" w:rsidP="0094539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Födelsedatum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</w:tbl>
    <w:p w14:paraId="0A420572" w14:textId="77777777" w:rsidR="00070A87" w:rsidRPr="00571971" w:rsidRDefault="00070A87" w:rsidP="00A0143B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1"/>
        <w:gridCol w:w="2944"/>
        <w:gridCol w:w="2254"/>
        <w:gridCol w:w="561"/>
        <w:gridCol w:w="7842"/>
      </w:tblGrid>
      <w:tr w:rsidR="00070A87" w:rsidRPr="00571971" w14:paraId="5C26DB6E" w14:textId="77777777" w:rsidTr="00996A53">
        <w:tc>
          <w:tcPr>
            <w:tcW w:w="3369" w:type="dxa"/>
            <w:gridSpan w:val="2"/>
          </w:tcPr>
          <w:p w14:paraId="21D7994B" w14:textId="77777777" w:rsidR="00070A87" w:rsidRPr="00571971" w:rsidRDefault="00070A8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Aktivitet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835" w:type="dxa"/>
            <w:gridSpan w:val="2"/>
          </w:tcPr>
          <w:p w14:paraId="67209288" w14:textId="77777777" w:rsidR="00070A87" w:rsidRPr="00571971" w:rsidRDefault="00070A8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Datum för uppföljning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938" w:type="dxa"/>
          </w:tcPr>
          <w:p w14:paraId="67A265C3" w14:textId="77777777" w:rsidR="00070A87" w:rsidRPr="00571971" w:rsidRDefault="00070A8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Måluppfyllelse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0143B" w:rsidRPr="00571971" w14:paraId="79D7BE6E" w14:textId="77777777" w:rsidTr="00996A53">
        <w:trPr>
          <w:trHeight w:val="916"/>
        </w:trPr>
        <w:tc>
          <w:tcPr>
            <w:tcW w:w="392" w:type="dxa"/>
          </w:tcPr>
          <w:p w14:paraId="59BCF2E3" w14:textId="77777777" w:rsidR="00A0143B" w:rsidRPr="00571971" w:rsidRDefault="00A0143B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40BEC5D5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1B84E46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14:paraId="469FC1B9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A0143B" w:rsidRPr="00571971" w14:paraId="16C58E8F" w14:textId="77777777" w:rsidTr="00996A53">
        <w:trPr>
          <w:trHeight w:val="916"/>
        </w:trPr>
        <w:tc>
          <w:tcPr>
            <w:tcW w:w="392" w:type="dxa"/>
          </w:tcPr>
          <w:p w14:paraId="64B17533" w14:textId="77777777" w:rsidR="00A0143B" w:rsidRPr="00571971" w:rsidRDefault="00A0143B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06EA0D75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5C12F281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14:paraId="5DEE371F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A0143B" w:rsidRPr="00571971" w14:paraId="44927089" w14:textId="77777777" w:rsidTr="00996A53">
        <w:trPr>
          <w:trHeight w:val="916"/>
        </w:trPr>
        <w:tc>
          <w:tcPr>
            <w:tcW w:w="392" w:type="dxa"/>
          </w:tcPr>
          <w:p w14:paraId="33FAC5D0" w14:textId="77777777" w:rsidR="00A0143B" w:rsidRPr="00571971" w:rsidRDefault="00A0143B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7" w:type="dxa"/>
          </w:tcPr>
          <w:p w14:paraId="36838971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6F3C7576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14:paraId="7D731FA8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A0143B" w:rsidRPr="00571971" w14:paraId="105EAF6C" w14:textId="77777777" w:rsidTr="00996A53">
        <w:trPr>
          <w:trHeight w:val="916"/>
        </w:trPr>
        <w:tc>
          <w:tcPr>
            <w:tcW w:w="392" w:type="dxa"/>
          </w:tcPr>
          <w:p w14:paraId="40F3FF07" w14:textId="77777777" w:rsidR="00A0143B" w:rsidRPr="00571971" w:rsidRDefault="00A0143B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7" w:type="dxa"/>
          </w:tcPr>
          <w:p w14:paraId="6B8B7F6A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61A3F779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14:paraId="6A59C16F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A0143B" w:rsidRPr="00571971" w14:paraId="409A381A" w14:textId="77777777" w:rsidTr="00996A53">
        <w:trPr>
          <w:trHeight w:val="916"/>
        </w:trPr>
        <w:tc>
          <w:tcPr>
            <w:tcW w:w="392" w:type="dxa"/>
          </w:tcPr>
          <w:p w14:paraId="1B7C6B86" w14:textId="77777777" w:rsidR="00A0143B" w:rsidRPr="00571971" w:rsidRDefault="00A0143B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0F35AA61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8D615A5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14:paraId="68091C94" w14:textId="77777777" w:rsidR="00A0143B" w:rsidRPr="00571971" w:rsidRDefault="00A0143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A0143B" w:rsidRPr="00571971" w14:paraId="47265203" w14:textId="77777777" w:rsidTr="00A62DF9">
        <w:tc>
          <w:tcPr>
            <w:tcW w:w="14142" w:type="dxa"/>
            <w:gridSpan w:val="5"/>
          </w:tcPr>
          <w:p w14:paraId="77670B38" w14:textId="77777777" w:rsidR="00A0143B" w:rsidRPr="00571971" w:rsidRDefault="00A0143B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Beskriv eventuellt fortsatt behov av samordningsträffar:</w:t>
            </w:r>
          </w:p>
        </w:tc>
      </w:tr>
      <w:tr w:rsidR="00A0143B" w:rsidRPr="00571971" w14:paraId="3F912740" w14:textId="77777777" w:rsidTr="00571971">
        <w:trPr>
          <w:trHeight w:val="1170"/>
        </w:trPr>
        <w:tc>
          <w:tcPr>
            <w:tcW w:w="14142" w:type="dxa"/>
            <w:gridSpan w:val="5"/>
          </w:tcPr>
          <w:p w14:paraId="242521DF" w14:textId="77777777" w:rsidR="00A0143B" w:rsidRPr="00571971" w:rsidRDefault="00A0143B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  <w:tr w:rsidR="00A0143B" w:rsidRPr="00571971" w14:paraId="7B509CDF" w14:textId="77777777" w:rsidTr="00905674">
        <w:tc>
          <w:tcPr>
            <w:tcW w:w="5637" w:type="dxa"/>
            <w:gridSpan w:val="3"/>
          </w:tcPr>
          <w:p w14:paraId="3E9BA7C7" w14:textId="77777777" w:rsidR="00A0143B" w:rsidRPr="00571971" w:rsidRDefault="00A0143B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 xml:space="preserve">Ansvarig för kallelse till ny samordningsträff: </w:t>
            </w:r>
          </w:p>
        </w:tc>
        <w:tc>
          <w:tcPr>
            <w:tcW w:w="8505" w:type="dxa"/>
            <w:gridSpan w:val="2"/>
          </w:tcPr>
          <w:p w14:paraId="74805BD9" w14:textId="77777777" w:rsidR="00A0143B" w:rsidRPr="00571971" w:rsidRDefault="00A0143B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971">
              <w:rPr>
                <w:rFonts w:asciiTheme="majorHAnsi" w:hAnsiTheme="majorHAnsi" w:cstheme="majorHAnsi"/>
                <w:bCs/>
                <w:iCs/>
              </w:rPr>
              <w:instrText xml:space="preserve"> FORMTEXT </w:instrText>
            </w:r>
            <w:r w:rsidRPr="00571971">
              <w:rPr>
                <w:rFonts w:asciiTheme="majorHAnsi" w:hAnsiTheme="majorHAnsi" w:cstheme="majorHAnsi"/>
                <w:bCs/>
                <w:iCs/>
              </w:rPr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separate"/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  <w:noProof/>
              </w:rPr>
              <w:t> 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fldChar w:fldCharType="end"/>
            </w:r>
          </w:p>
        </w:tc>
      </w:tr>
    </w:tbl>
    <w:p w14:paraId="5E9F1FC1" w14:textId="77777777" w:rsidR="00070A87" w:rsidRPr="00B30EC6" w:rsidRDefault="00070A87" w:rsidP="00B30EC6"/>
    <w:sectPr w:rsidR="00070A87" w:rsidRPr="00B30EC6" w:rsidSect="008264C7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79A0" w14:textId="77777777" w:rsidR="00893F36" w:rsidRDefault="00893F36" w:rsidP="0041067F">
      <w:pPr>
        <w:spacing w:after="0" w:line="240" w:lineRule="auto"/>
      </w:pPr>
      <w:r>
        <w:separator/>
      </w:r>
    </w:p>
  </w:endnote>
  <w:endnote w:type="continuationSeparator" w:id="0">
    <w:p w14:paraId="07B6CF4F" w14:textId="77777777" w:rsidR="00893F36" w:rsidRDefault="00893F36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323896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4C834A" w14:textId="77777777" w:rsidR="009A571D" w:rsidRPr="009A571D" w:rsidRDefault="009A571D">
            <w:pPr>
              <w:pStyle w:val="Sidfot"/>
              <w:jc w:val="center"/>
              <w:rPr>
                <w:sz w:val="24"/>
                <w:szCs w:val="24"/>
              </w:rPr>
            </w:pPr>
            <w:r w:rsidRPr="009A571D">
              <w:rPr>
                <w:sz w:val="24"/>
                <w:szCs w:val="24"/>
              </w:rPr>
              <w:t xml:space="preserve">Sida </w:t>
            </w:r>
            <w:r w:rsidRPr="009A571D">
              <w:rPr>
                <w:b/>
                <w:bCs/>
                <w:sz w:val="24"/>
                <w:szCs w:val="24"/>
              </w:rPr>
              <w:fldChar w:fldCharType="begin"/>
            </w:r>
            <w:r w:rsidRPr="009A571D">
              <w:rPr>
                <w:b/>
                <w:bCs/>
                <w:sz w:val="24"/>
                <w:szCs w:val="24"/>
              </w:rPr>
              <w:instrText>PAGE</w:instrText>
            </w:r>
            <w:r w:rsidRPr="009A571D">
              <w:rPr>
                <w:b/>
                <w:bCs/>
                <w:sz w:val="24"/>
                <w:szCs w:val="24"/>
              </w:rPr>
              <w:fldChar w:fldCharType="separate"/>
            </w:r>
            <w:r w:rsidR="004215EE">
              <w:rPr>
                <w:b/>
                <w:bCs/>
                <w:noProof/>
                <w:sz w:val="24"/>
                <w:szCs w:val="24"/>
              </w:rPr>
              <w:t>1</w:t>
            </w:r>
            <w:r w:rsidRPr="009A571D">
              <w:rPr>
                <w:b/>
                <w:bCs/>
                <w:sz w:val="24"/>
                <w:szCs w:val="24"/>
              </w:rPr>
              <w:fldChar w:fldCharType="end"/>
            </w:r>
            <w:r w:rsidRPr="009A571D">
              <w:rPr>
                <w:sz w:val="24"/>
                <w:szCs w:val="24"/>
              </w:rPr>
              <w:t xml:space="preserve"> av </w:t>
            </w:r>
            <w:r w:rsidRPr="009A571D">
              <w:rPr>
                <w:b/>
                <w:bCs/>
                <w:sz w:val="24"/>
                <w:szCs w:val="24"/>
              </w:rPr>
              <w:fldChar w:fldCharType="begin"/>
            </w:r>
            <w:r w:rsidRPr="009A571D">
              <w:rPr>
                <w:b/>
                <w:bCs/>
                <w:sz w:val="24"/>
                <w:szCs w:val="24"/>
              </w:rPr>
              <w:instrText>NUMPAGES</w:instrText>
            </w:r>
            <w:r w:rsidRPr="009A571D">
              <w:rPr>
                <w:b/>
                <w:bCs/>
                <w:sz w:val="24"/>
                <w:szCs w:val="24"/>
              </w:rPr>
              <w:fldChar w:fldCharType="separate"/>
            </w:r>
            <w:r w:rsidR="004215EE">
              <w:rPr>
                <w:b/>
                <w:bCs/>
                <w:noProof/>
                <w:sz w:val="24"/>
                <w:szCs w:val="24"/>
              </w:rPr>
              <w:t>3</w:t>
            </w:r>
            <w:r w:rsidRPr="009A57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567CE" w14:textId="77777777" w:rsidR="009A571D" w:rsidRDefault="009A57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1BFD" w14:textId="77777777" w:rsidR="00893F36" w:rsidRDefault="00893F36" w:rsidP="0041067F">
      <w:pPr>
        <w:spacing w:after="0" w:line="240" w:lineRule="auto"/>
      </w:pPr>
      <w:r>
        <w:separator/>
      </w:r>
    </w:p>
  </w:footnote>
  <w:footnote w:type="continuationSeparator" w:id="0">
    <w:p w14:paraId="1602C8AF" w14:textId="77777777" w:rsidR="00893F36" w:rsidRDefault="00893F36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4687" w14:textId="77777777" w:rsidR="004F1354" w:rsidRPr="008264C7" w:rsidRDefault="008264C7" w:rsidP="00996A53">
    <w:pPr>
      <w:pStyle w:val="Sidhuvud"/>
      <w:tabs>
        <w:tab w:val="left" w:pos="5670"/>
        <w:tab w:val="left" w:pos="11340"/>
      </w:tabs>
      <w:ind w:right="-457"/>
      <w:rPr>
        <w:sz w:val="24"/>
      </w:rPr>
    </w:pPr>
    <w:r>
      <w:rPr>
        <w:rFonts w:asciiTheme="majorHAnsi" w:eastAsiaTheme="majorEastAsia" w:hAnsiTheme="majorHAnsi" w:cstheme="majorBidi"/>
        <w:b/>
        <w:bCs/>
        <w:noProof/>
        <w:sz w:val="36"/>
        <w:szCs w:val="28"/>
        <w:lang w:eastAsia="sv-SE"/>
      </w:rPr>
      <w:drawing>
        <wp:anchor distT="0" distB="0" distL="114300" distR="114300" simplePos="0" relativeHeight="251669504" behindDoc="0" locked="0" layoutInCell="1" allowOverlap="1" wp14:anchorId="10E17CB6" wp14:editId="357A14CE">
          <wp:simplePos x="0" y="0"/>
          <wp:positionH relativeFrom="column">
            <wp:posOffset>1393190</wp:posOffset>
          </wp:positionH>
          <wp:positionV relativeFrom="paragraph">
            <wp:posOffset>-40956</wp:posOffset>
          </wp:positionV>
          <wp:extent cx="1547140" cy="394015"/>
          <wp:effectExtent l="0" t="0" r="0" b="635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F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397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bCs/>
        <w:noProof/>
        <w:sz w:val="36"/>
        <w:szCs w:val="28"/>
        <w:lang w:eastAsia="sv-SE"/>
      </w:rPr>
      <w:drawing>
        <wp:anchor distT="0" distB="0" distL="114300" distR="114300" simplePos="0" relativeHeight="251668480" behindDoc="0" locked="0" layoutInCell="1" allowOverlap="1" wp14:anchorId="277CEFA4" wp14:editId="7F022105">
          <wp:simplePos x="0" y="0"/>
          <wp:positionH relativeFrom="column">
            <wp:posOffset>-397510</wp:posOffset>
          </wp:positionH>
          <wp:positionV relativeFrom="paragraph">
            <wp:posOffset>-27940</wp:posOffset>
          </wp:positionV>
          <wp:extent cx="1654175" cy="382270"/>
          <wp:effectExtent l="0" t="0" r="3175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4C7">
      <w:rPr>
        <w:rStyle w:val="Rubrik1Char"/>
        <w:sz w:val="40"/>
      </w:rPr>
      <w:t>Samordnad Individuell Plan (SIP)</w:t>
    </w:r>
    <w:r w:rsidRPr="008264C7">
      <w:rPr>
        <w:sz w:val="24"/>
      </w:rPr>
      <w:t xml:space="preserve"> </w:t>
    </w:r>
  </w:p>
  <w:p w14:paraId="614E7492" w14:textId="77777777" w:rsidR="004F1354" w:rsidRDefault="004F1354">
    <w:pPr>
      <w:pStyle w:val="Sidhuvud"/>
    </w:pPr>
  </w:p>
  <w:p w14:paraId="19DAE27A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7CB5" w14:textId="77777777" w:rsidR="000967A1" w:rsidRPr="00B50B32" w:rsidRDefault="00893F36" w:rsidP="00B50B32">
    <w:pPr>
      <w:pStyle w:val="Sidhuvud"/>
      <w:tabs>
        <w:tab w:val="left" w:pos="5103"/>
        <w:tab w:val="left" w:pos="11199"/>
      </w:tabs>
      <w:ind w:right="-457"/>
      <w:rPr>
        <w:rFonts w:asciiTheme="majorHAnsi" w:hAnsiTheme="majorHAnsi" w:cstheme="majorHAnsi"/>
        <w:sz w:val="18"/>
      </w:rPr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0FB9B0BC" wp14:editId="61BDCFC5">
          <wp:simplePos x="0" y="0"/>
          <wp:positionH relativeFrom="column">
            <wp:posOffset>1400810</wp:posOffset>
          </wp:positionH>
          <wp:positionV relativeFrom="paragraph">
            <wp:posOffset>-635</wp:posOffset>
          </wp:positionV>
          <wp:extent cx="1638300" cy="417606"/>
          <wp:effectExtent l="0" t="0" r="0" b="1905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F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1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49D8B09A" wp14:editId="18FBDD56">
          <wp:simplePos x="0" y="0"/>
          <wp:positionH relativeFrom="column">
            <wp:posOffset>-450850</wp:posOffset>
          </wp:positionH>
          <wp:positionV relativeFrom="paragraph">
            <wp:posOffset>10160</wp:posOffset>
          </wp:positionV>
          <wp:extent cx="1767840" cy="408139"/>
          <wp:effectExtent l="0" t="0" r="381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828" cy="41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93F36">
      <w:rPr>
        <w:rStyle w:val="Rubrik1Char"/>
      </w:rPr>
      <w:t>Samordnad Individuell Plan (SIP)</w:t>
    </w:r>
    <w:r>
      <w:t xml:space="preserve"> </w:t>
    </w:r>
    <w:r>
      <w:tab/>
    </w:r>
    <w:r w:rsidRPr="00B50B32">
      <w:rPr>
        <w:rFonts w:asciiTheme="majorHAnsi" w:hAnsiTheme="majorHAnsi" w:cstheme="majorHAnsi"/>
        <w:sz w:val="28"/>
      </w:rPr>
      <w:t>Datum:</w:t>
    </w:r>
    <w:r w:rsidRPr="00B50B32">
      <w:rPr>
        <w:rFonts w:asciiTheme="majorHAnsi" w:hAnsiTheme="majorHAnsi" w:cstheme="majorHAnsi"/>
        <w:sz w:val="28"/>
        <w:u w:val="single"/>
      </w:rPr>
      <w:tab/>
    </w:r>
    <w:r w:rsidR="00B50B32" w:rsidRPr="00B50B32">
      <w:rPr>
        <w:rFonts w:asciiTheme="majorHAnsi" w:hAnsiTheme="majorHAnsi" w:cstheme="majorHAnsi"/>
        <w:sz w:val="18"/>
        <w:u w:val="single"/>
      </w:rPr>
      <w:tab/>
    </w:r>
  </w:p>
  <w:p w14:paraId="355EF3E9" w14:textId="77777777" w:rsidR="000967A1" w:rsidRDefault="000967A1">
    <w:pPr>
      <w:pStyle w:val="Sidhuvud"/>
    </w:pPr>
  </w:p>
  <w:p w14:paraId="16C0086A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36"/>
    <w:rsid w:val="00010808"/>
    <w:rsid w:val="0002636D"/>
    <w:rsid w:val="000656BD"/>
    <w:rsid w:val="00070A87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93691"/>
    <w:rsid w:val="001A69B5"/>
    <w:rsid w:val="001C49A2"/>
    <w:rsid w:val="001E6B5C"/>
    <w:rsid w:val="001E78B8"/>
    <w:rsid w:val="0024620C"/>
    <w:rsid w:val="00246F55"/>
    <w:rsid w:val="00281F66"/>
    <w:rsid w:val="00285300"/>
    <w:rsid w:val="002A142E"/>
    <w:rsid w:val="002A53B1"/>
    <w:rsid w:val="002D778F"/>
    <w:rsid w:val="002E07C6"/>
    <w:rsid w:val="00300E3D"/>
    <w:rsid w:val="00303210"/>
    <w:rsid w:val="003111E5"/>
    <w:rsid w:val="00316FD1"/>
    <w:rsid w:val="003171C6"/>
    <w:rsid w:val="00326DF4"/>
    <w:rsid w:val="00350BEC"/>
    <w:rsid w:val="00371837"/>
    <w:rsid w:val="0041067F"/>
    <w:rsid w:val="00420B9B"/>
    <w:rsid w:val="004215EE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71971"/>
    <w:rsid w:val="005827C1"/>
    <w:rsid w:val="005C0465"/>
    <w:rsid w:val="005D6F9D"/>
    <w:rsid w:val="00653804"/>
    <w:rsid w:val="006A33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264C7"/>
    <w:rsid w:val="008608FD"/>
    <w:rsid w:val="00875AFC"/>
    <w:rsid w:val="00882FA1"/>
    <w:rsid w:val="00893F36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96A53"/>
    <w:rsid w:val="009A571D"/>
    <w:rsid w:val="009B6DC3"/>
    <w:rsid w:val="009D126F"/>
    <w:rsid w:val="009D768B"/>
    <w:rsid w:val="00A003C6"/>
    <w:rsid w:val="00A0143B"/>
    <w:rsid w:val="00A04C2C"/>
    <w:rsid w:val="00A07A50"/>
    <w:rsid w:val="00A20C5E"/>
    <w:rsid w:val="00A41FB8"/>
    <w:rsid w:val="00A55EB4"/>
    <w:rsid w:val="00A800E5"/>
    <w:rsid w:val="00AB0DE7"/>
    <w:rsid w:val="00AB6845"/>
    <w:rsid w:val="00AE4F47"/>
    <w:rsid w:val="00AF2A4F"/>
    <w:rsid w:val="00B07AD8"/>
    <w:rsid w:val="00B30EC6"/>
    <w:rsid w:val="00B50B32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14E5B"/>
    <w:rsid w:val="00D820E8"/>
    <w:rsid w:val="00DB449B"/>
    <w:rsid w:val="00DD7752"/>
    <w:rsid w:val="00E030AD"/>
    <w:rsid w:val="00E4084D"/>
    <w:rsid w:val="00E55BBE"/>
    <w:rsid w:val="00EA2E5F"/>
    <w:rsid w:val="00EB023F"/>
    <w:rsid w:val="00EB72D6"/>
    <w:rsid w:val="00EF6C2B"/>
    <w:rsid w:val="00EF7655"/>
    <w:rsid w:val="00EF7679"/>
    <w:rsid w:val="00F067B8"/>
    <w:rsid w:val="00F53D35"/>
    <w:rsid w:val="00F851BF"/>
    <w:rsid w:val="00FA2C9B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A39959"/>
  <w15:docId w15:val="{6D981D4B-E71D-41DC-A821-70306A04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3271-BE6D-4224-8C28-333C7E86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lholm</dc:creator>
  <cp:lastModifiedBy>Henrik Molina</cp:lastModifiedBy>
  <cp:revision>5</cp:revision>
  <cp:lastPrinted>2022-05-25T11:21:00Z</cp:lastPrinted>
  <dcterms:created xsi:type="dcterms:W3CDTF">2018-05-06T12:48:00Z</dcterms:created>
  <dcterms:modified xsi:type="dcterms:W3CDTF">2022-10-28T05:30:00Z</dcterms:modified>
</cp:coreProperties>
</file>